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6D" w:rsidRPr="00A229A7" w:rsidRDefault="00E0106D" w:rsidP="005B6AAC">
      <w:pPr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</w:rPr>
      </w:pPr>
      <w:r w:rsidRPr="00A229A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BDD686" wp14:editId="5BDB9F7B">
            <wp:simplePos x="0" y="0"/>
            <wp:positionH relativeFrom="column">
              <wp:posOffset>2500630</wp:posOffset>
            </wp:positionH>
            <wp:positionV relativeFrom="paragraph">
              <wp:posOffset>-99695</wp:posOffset>
            </wp:positionV>
            <wp:extent cx="793115" cy="7715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AAC">
        <w:rPr>
          <w:rFonts w:ascii="Times New Roman" w:hAnsi="Times New Roman"/>
          <w:bCs/>
          <w:caps/>
          <w:sz w:val="28"/>
          <w:szCs w:val="28"/>
        </w:rPr>
        <w:t>ПрОЕКТ</w:t>
      </w:r>
    </w:p>
    <w:p w:rsidR="00E0106D" w:rsidRPr="00A229A7" w:rsidRDefault="00E0106D" w:rsidP="00E0106D">
      <w:pPr>
        <w:spacing w:after="0" w:line="240" w:lineRule="auto"/>
        <w:rPr>
          <w:rFonts w:ascii="Times New Roman" w:hAnsi="Times New Roman"/>
          <w:bCs/>
          <w:caps/>
          <w:sz w:val="28"/>
          <w:szCs w:val="28"/>
        </w:rPr>
      </w:pPr>
    </w:p>
    <w:p w:rsidR="00E0106D" w:rsidRPr="00A229A7" w:rsidRDefault="00E0106D" w:rsidP="00E0106D">
      <w:pPr>
        <w:spacing w:after="0" w:line="240" w:lineRule="auto"/>
        <w:ind w:left="4820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E0106D" w:rsidRPr="00A229A7" w:rsidRDefault="00E0106D" w:rsidP="00E0106D">
      <w:pPr>
        <w:spacing w:after="0" w:line="240" w:lineRule="auto"/>
        <w:ind w:left="4820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E0106D" w:rsidRPr="00A229A7" w:rsidRDefault="00E0106D" w:rsidP="00E0106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29A7">
        <w:rPr>
          <w:rFonts w:ascii="Times New Roman" w:hAnsi="Times New Roman"/>
          <w:b/>
          <w:caps/>
          <w:sz w:val="28"/>
          <w:szCs w:val="28"/>
        </w:rPr>
        <w:t xml:space="preserve">Комитет  по  государственным  закупкам </w:t>
      </w:r>
    </w:p>
    <w:p w:rsidR="00E0106D" w:rsidRPr="00A229A7" w:rsidRDefault="00E0106D" w:rsidP="00E0106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29A7">
        <w:rPr>
          <w:rFonts w:ascii="Times New Roman" w:hAnsi="Times New Roman"/>
          <w:b/>
          <w:caps/>
          <w:sz w:val="28"/>
          <w:szCs w:val="28"/>
        </w:rPr>
        <w:t>Республики  Дагестан</w:t>
      </w:r>
    </w:p>
    <w:p w:rsidR="00E0106D" w:rsidRPr="00A229A7" w:rsidRDefault="00E0106D" w:rsidP="00E0106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229A7">
        <w:rPr>
          <w:rFonts w:ascii="Times New Roman" w:hAnsi="Times New Roman"/>
          <w:sz w:val="28"/>
          <w:szCs w:val="28"/>
        </w:rPr>
        <w:fldChar w:fldCharType="begin"/>
      </w:r>
      <w:r w:rsidRPr="00A229A7">
        <w:rPr>
          <w:rFonts w:ascii="Times New Roman" w:hAnsi="Times New Roman"/>
          <w:sz w:val="28"/>
          <w:szCs w:val="28"/>
        </w:rPr>
        <w:instrText xml:space="preserve"> SEQ CHAPTER \h \r 1</w:instrText>
      </w:r>
      <w:r w:rsidRPr="00A229A7">
        <w:rPr>
          <w:rFonts w:ascii="Times New Roman" w:hAnsi="Times New Roman"/>
          <w:sz w:val="28"/>
          <w:szCs w:val="28"/>
        </w:rPr>
        <w:fldChar w:fldCharType="end"/>
      </w:r>
      <w:r w:rsidRPr="00A229A7">
        <w:rPr>
          <w:rFonts w:ascii="Times New Roman" w:hAnsi="Times New Roman"/>
          <w:sz w:val="28"/>
          <w:szCs w:val="28"/>
        </w:rPr>
        <w:fldChar w:fldCharType="begin"/>
      </w:r>
      <w:r w:rsidRPr="00A229A7">
        <w:rPr>
          <w:rFonts w:ascii="Times New Roman" w:hAnsi="Times New Roman"/>
          <w:sz w:val="28"/>
          <w:szCs w:val="28"/>
        </w:rPr>
        <w:instrText xml:space="preserve"> SEQ CHAPTER \h \r 1</w:instrText>
      </w:r>
      <w:r w:rsidRPr="00A229A7">
        <w:rPr>
          <w:rFonts w:ascii="Times New Roman" w:hAnsi="Times New Roman"/>
          <w:sz w:val="28"/>
          <w:szCs w:val="28"/>
        </w:rPr>
        <w:fldChar w:fldCharType="end"/>
      </w:r>
    </w:p>
    <w:tbl>
      <w:tblPr>
        <w:tblW w:w="9251" w:type="dxa"/>
        <w:tblInd w:w="217" w:type="dxa"/>
        <w:tblLook w:val="0000" w:firstRow="0" w:lastRow="0" w:firstColumn="0" w:lastColumn="0" w:noHBand="0" w:noVBand="0"/>
      </w:tblPr>
      <w:tblGrid>
        <w:gridCol w:w="3577"/>
        <w:gridCol w:w="2590"/>
        <w:gridCol w:w="3084"/>
      </w:tblGrid>
      <w:tr w:rsidR="00E0106D" w:rsidRPr="00A229A7" w:rsidTr="008911C6">
        <w:tc>
          <w:tcPr>
            <w:tcW w:w="9251" w:type="dxa"/>
            <w:gridSpan w:val="3"/>
          </w:tcPr>
          <w:p w:rsidR="00E0106D" w:rsidRPr="00A229A7" w:rsidRDefault="00E0106D" w:rsidP="00891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9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 Р И К А З</w:t>
            </w:r>
          </w:p>
        </w:tc>
      </w:tr>
      <w:tr w:rsidR="00E0106D" w:rsidRPr="00A229A7" w:rsidTr="008911C6">
        <w:tc>
          <w:tcPr>
            <w:tcW w:w="9251" w:type="dxa"/>
            <w:gridSpan w:val="3"/>
          </w:tcPr>
          <w:p w:rsidR="00E0106D" w:rsidRPr="00A229A7" w:rsidRDefault="00E0106D" w:rsidP="00891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106D" w:rsidRPr="00A229A7" w:rsidTr="008911C6">
        <w:tc>
          <w:tcPr>
            <w:tcW w:w="3577" w:type="dxa"/>
          </w:tcPr>
          <w:p w:rsidR="00E0106D" w:rsidRPr="00A229A7" w:rsidRDefault="00E0106D" w:rsidP="00891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106D" w:rsidRPr="00A229A7" w:rsidRDefault="00FD1805" w:rsidP="006E1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9A7">
              <w:rPr>
                <w:rFonts w:ascii="Times New Roman" w:hAnsi="Times New Roman"/>
                <w:b/>
                <w:bCs/>
                <w:sz w:val="28"/>
                <w:szCs w:val="28"/>
              </w:rPr>
              <w:t>«____» ___________ 202</w:t>
            </w:r>
            <w:r w:rsidR="00115A09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E0106D" w:rsidRPr="00A229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590" w:type="dxa"/>
          </w:tcPr>
          <w:p w:rsidR="00E0106D" w:rsidRPr="00A229A7" w:rsidRDefault="00E0106D" w:rsidP="00891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106D" w:rsidRPr="00A229A7" w:rsidRDefault="00E0106D" w:rsidP="00891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9A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084" w:type="dxa"/>
          </w:tcPr>
          <w:p w:rsidR="00E0106D" w:rsidRPr="00A229A7" w:rsidRDefault="00E0106D" w:rsidP="00891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E0106D" w:rsidRPr="00A229A7" w:rsidRDefault="00E0106D" w:rsidP="00891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9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№ __________</w:t>
            </w:r>
          </w:p>
        </w:tc>
      </w:tr>
      <w:tr w:rsidR="00E0106D" w:rsidRPr="00A229A7" w:rsidTr="008911C6">
        <w:tc>
          <w:tcPr>
            <w:tcW w:w="3577" w:type="dxa"/>
          </w:tcPr>
          <w:p w:rsidR="00E0106D" w:rsidRPr="00A229A7" w:rsidRDefault="00E0106D" w:rsidP="00891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90" w:type="dxa"/>
          </w:tcPr>
          <w:p w:rsidR="00E0106D" w:rsidRPr="00A229A7" w:rsidRDefault="00E0106D" w:rsidP="00891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:rsidR="00E0106D" w:rsidRPr="00A229A7" w:rsidRDefault="00E0106D" w:rsidP="00891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E0106D" w:rsidRPr="00A229A7" w:rsidTr="008911C6">
        <w:tc>
          <w:tcPr>
            <w:tcW w:w="9251" w:type="dxa"/>
            <w:gridSpan w:val="3"/>
          </w:tcPr>
          <w:p w:rsidR="00E0106D" w:rsidRPr="00A229A7" w:rsidRDefault="00E0106D" w:rsidP="00891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106D" w:rsidRPr="00A229A7" w:rsidRDefault="00E0106D" w:rsidP="00891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9A7">
              <w:rPr>
                <w:rFonts w:ascii="Times New Roman" w:hAnsi="Times New Roman"/>
                <w:b/>
                <w:bCs/>
                <w:sz w:val="28"/>
                <w:szCs w:val="28"/>
              </w:rPr>
              <w:t>г. Махачкала</w:t>
            </w:r>
          </w:p>
        </w:tc>
      </w:tr>
    </w:tbl>
    <w:p w:rsidR="00E0106D" w:rsidRPr="00A229A7" w:rsidRDefault="00E0106D" w:rsidP="00E0106D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E0106D" w:rsidRPr="00A229A7" w:rsidRDefault="00E0106D" w:rsidP="00E0106D">
      <w:pPr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sz w:val="28"/>
          <w:szCs w:val="28"/>
        </w:rPr>
      </w:pPr>
      <w:r w:rsidRPr="00A229A7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6E1148">
        <w:rPr>
          <w:rFonts w:ascii="Times New Roman" w:hAnsi="Times New Roman"/>
          <w:b/>
          <w:sz w:val="28"/>
          <w:szCs w:val="28"/>
        </w:rPr>
        <w:t>изменения</w:t>
      </w:r>
      <w:r w:rsidR="009135E1">
        <w:rPr>
          <w:rFonts w:ascii="Times New Roman" w:hAnsi="Times New Roman"/>
          <w:b/>
          <w:sz w:val="28"/>
          <w:szCs w:val="28"/>
        </w:rPr>
        <w:t xml:space="preserve"> в служебный распорядок Комитета по </w:t>
      </w:r>
      <w:r w:rsidRPr="00A229A7">
        <w:rPr>
          <w:rFonts w:ascii="Times New Roman" w:hAnsi="Times New Roman"/>
          <w:b/>
          <w:sz w:val="28"/>
          <w:szCs w:val="28"/>
        </w:rPr>
        <w:t>государственным закупкам Республики Дагестан</w:t>
      </w:r>
      <w:r w:rsidR="009135E1">
        <w:rPr>
          <w:rFonts w:ascii="Times New Roman" w:hAnsi="Times New Roman"/>
          <w:b/>
          <w:sz w:val="28"/>
          <w:szCs w:val="28"/>
        </w:rPr>
        <w:t xml:space="preserve">, утвержденный приказом Комитета по государственным закупкам Республики Дагестан от </w:t>
      </w:r>
      <w:r w:rsidR="006E1148">
        <w:rPr>
          <w:rFonts w:ascii="Times New Roman" w:hAnsi="Times New Roman"/>
          <w:b/>
          <w:sz w:val="28"/>
          <w:szCs w:val="28"/>
        </w:rPr>
        <w:t xml:space="preserve">9 сентября </w:t>
      </w:r>
      <w:r w:rsidRPr="00A229A7">
        <w:rPr>
          <w:rFonts w:ascii="Times New Roman" w:hAnsi="Times New Roman"/>
          <w:b/>
          <w:sz w:val="28"/>
          <w:szCs w:val="28"/>
        </w:rPr>
        <w:t>202</w:t>
      </w:r>
      <w:r w:rsidR="006E1148">
        <w:rPr>
          <w:rFonts w:ascii="Times New Roman" w:hAnsi="Times New Roman"/>
          <w:b/>
          <w:sz w:val="28"/>
          <w:szCs w:val="28"/>
        </w:rPr>
        <w:t>1</w:t>
      </w:r>
      <w:r w:rsidRPr="00A229A7">
        <w:rPr>
          <w:rFonts w:ascii="Times New Roman" w:hAnsi="Times New Roman"/>
          <w:b/>
          <w:sz w:val="28"/>
          <w:szCs w:val="28"/>
        </w:rPr>
        <w:t xml:space="preserve"> года № </w:t>
      </w:r>
      <w:r w:rsidR="006E1148">
        <w:rPr>
          <w:rFonts w:ascii="Times New Roman" w:hAnsi="Times New Roman"/>
          <w:b/>
          <w:sz w:val="28"/>
          <w:szCs w:val="28"/>
        </w:rPr>
        <w:t>127</w:t>
      </w:r>
      <w:r w:rsidRPr="00A229A7">
        <w:rPr>
          <w:rFonts w:ascii="Times New Roman" w:hAnsi="Times New Roman"/>
          <w:b/>
          <w:sz w:val="28"/>
          <w:szCs w:val="28"/>
        </w:rPr>
        <w:t>-ОД</w:t>
      </w:r>
      <w:r w:rsidR="009135E1">
        <w:rPr>
          <w:rFonts w:ascii="Times New Roman" w:hAnsi="Times New Roman"/>
          <w:b/>
          <w:sz w:val="28"/>
          <w:szCs w:val="28"/>
        </w:rPr>
        <w:t xml:space="preserve"> «Об утверждении служебного распорядка Комитета по государственным закупкам Республики Дагестан»</w:t>
      </w:r>
    </w:p>
    <w:p w:rsidR="00E0106D" w:rsidRPr="00A229A7" w:rsidRDefault="00E0106D" w:rsidP="00165E68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E0106D" w:rsidRPr="00A229A7" w:rsidRDefault="0074218D" w:rsidP="00165E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9A7">
        <w:rPr>
          <w:rFonts w:ascii="Times New Roman" w:hAnsi="Times New Roman"/>
          <w:sz w:val="28"/>
          <w:szCs w:val="28"/>
        </w:rPr>
        <w:t>В</w:t>
      </w:r>
      <w:r w:rsidR="00F4613C" w:rsidRPr="00A229A7">
        <w:rPr>
          <w:rFonts w:ascii="Times New Roman" w:hAnsi="Times New Roman"/>
          <w:sz w:val="28"/>
          <w:szCs w:val="28"/>
        </w:rPr>
        <w:t xml:space="preserve"> </w:t>
      </w:r>
      <w:r w:rsidR="009135E1">
        <w:rPr>
          <w:rFonts w:ascii="Times New Roman" w:hAnsi="Times New Roman"/>
          <w:sz w:val="28"/>
          <w:szCs w:val="28"/>
        </w:rPr>
        <w:t xml:space="preserve">соответствии с Законом Республики Дагестан от 12 октября 2005 года № 32 </w:t>
      </w:r>
      <w:r w:rsidR="0011718C">
        <w:rPr>
          <w:rFonts w:ascii="Times New Roman" w:hAnsi="Times New Roman"/>
          <w:sz w:val="28"/>
          <w:szCs w:val="28"/>
        </w:rPr>
        <w:t>«</w:t>
      </w:r>
      <w:r w:rsidR="009135E1">
        <w:rPr>
          <w:rFonts w:ascii="Times New Roman" w:hAnsi="Times New Roman"/>
          <w:sz w:val="28"/>
          <w:szCs w:val="28"/>
        </w:rPr>
        <w:t>О государственной гражданской службе Республики Дагестан» («Дагестанская правда</w:t>
      </w:r>
      <w:r w:rsidR="008A4E46">
        <w:rPr>
          <w:rFonts w:ascii="Times New Roman" w:hAnsi="Times New Roman"/>
          <w:sz w:val="28"/>
          <w:szCs w:val="28"/>
        </w:rPr>
        <w:t>»</w:t>
      </w:r>
      <w:r w:rsidR="009135E1">
        <w:rPr>
          <w:rFonts w:ascii="Times New Roman" w:hAnsi="Times New Roman"/>
          <w:sz w:val="28"/>
          <w:szCs w:val="28"/>
        </w:rPr>
        <w:t>, 2005, 18 октября, № 231-232; интернет портал правовой информации Республики Дагестан (</w:t>
      </w:r>
      <w:r w:rsidR="009135E1">
        <w:rPr>
          <w:rFonts w:ascii="Times New Roman" w:hAnsi="Times New Roman"/>
          <w:sz w:val="28"/>
          <w:szCs w:val="28"/>
          <w:lang w:val="en-US"/>
        </w:rPr>
        <w:t>www</w:t>
      </w:r>
      <w:r w:rsidR="009135E1" w:rsidRPr="009135E1">
        <w:rPr>
          <w:rFonts w:ascii="Times New Roman" w:hAnsi="Times New Roman"/>
          <w:sz w:val="28"/>
          <w:szCs w:val="28"/>
        </w:rPr>
        <w:t xml:space="preserve">. </w:t>
      </w:r>
      <w:r w:rsidR="00B46352">
        <w:rPr>
          <w:rFonts w:ascii="Times New Roman" w:hAnsi="Times New Roman"/>
          <w:sz w:val="28"/>
          <w:szCs w:val="28"/>
          <w:lang w:val="en-US"/>
        </w:rPr>
        <w:t>p</w:t>
      </w:r>
      <w:r w:rsidR="009135E1">
        <w:rPr>
          <w:rFonts w:ascii="Times New Roman" w:hAnsi="Times New Roman"/>
          <w:sz w:val="28"/>
          <w:szCs w:val="28"/>
          <w:lang w:val="en-US"/>
        </w:rPr>
        <w:t>ravo</w:t>
      </w:r>
      <w:r w:rsidR="009135E1" w:rsidRPr="009135E1">
        <w:rPr>
          <w:rFonts w:ascii="Times New Roman" w:hAnsi="Times New Roman"/>
          <w:sz w:val="28"/>
          <w:szCs w:val="28"/>
        </w:rPr>
        <w:t>.</w:t>
      </w:r>
      <w:r w:rsidR="009135E1">
        <w:rPr>
          <w:rFonts w:ascii="Times New Roman" w:hAnsi="Times New Roman"/>
          <w:sz w:val="28"/>
          <w:szCs w:val="28"/>
          <w:lang w:val="en-US"/>
        </w:rPr>
        <w:t>e</w:t>
      </w:r>
      <w:r w:rsidR="009135E1" w:rsidRPr="009135E1">
        <w:rPr>
          <w:rFonts w:ascii="Times New Roman" w:hAnsi="Times New Roman"/>
          <w:sz w:val="28"/>
          <w:szCs w:val="28"/>
        </w:rPr>
        <w:t>-</w:t>
      </w:r>
      <w:r w:rsidR="009135E1">
        <w:rPr>
          <w:rFonts w:ascii="Times New Roman" w:hAnsi="Times New Roman"/>
          <w:sz w:val="28"/>
          <w:szCs w:val="28"/>
          <w:lang w:val="en-US"/>
        </w:rPr>
        <w:t>dag</w:t>
      </w:r>
      <w:r w:rsidR="009135E1" w:rsidRPr="009135E1">
        <w:rPr>
          <w:rFonts w:ascii="Times New Roman" w:hAnsi="Times New Roman"/>
          <w:sz w:val="28"/>
          <w:szCs w:val="28"/>
        </w:rPr>
        <w:t>.</w:t>
      </w:r>
      <w:r w:rsidR="009135E1">
        <w:rPr>
          <w:rFonts w:ascii="Times New Roman" w:hAnsi="Times New Roman"/>
          <w:sz w:val="28"/>
          <w:szCs w:val="28"/>
          <w:lang w:val="en-US"/>
        </w:rPr>
        <w:t>ru</w:t>
      </w:r>
      <w:r w:rsidR="009135E1">
        <w:rPr>
          <w:rFonts w:ascii="Times New Roman" w:hAnsi="Times New Roman"/>
          <w:sz w:val="28"/>
          <w:szCs w:val="28"/>
        </w:rPr>
        <w:t>)</w:t>
      </w:r>
      <w:r w:rsidR="009135E1" w:rsidRPr="009135E1">
        <w:rPr>
          <w:rFonts w:ascii="Times New Roman" w:hAnsi="Times New Roman"/>
          <w:sz w:val="28"/>
          <w:szCs w:val="28"/>
        </w:rPr>
        <w:t xml:space="preserve"> 202</w:t>
      </w:r>
      <w:r w:rsidR="00E525BD" w:rsidRPr="00E525BD">
        <w:rPr>
          <w:rFonts w:ascii="Times New Roman" w:hAnsi="Times New Roman"/>
          <w:sz w:val="28"/>
          <w:szCs w:val="28"/>
        </w:rPr>
        <w:t>5</w:t>
      </w:r>
      <w:r w:rsidR="009135E1">
        <w:rPr>
          <w:rFonts w:ascii="Times New Roman" w:hAnsi="Times New Roman"/>
          <w:sz w:val="28"/>
          <w:szCs w:val="28"/>
        </w:rPr>
        <w:t>,</w:t>
      </w:r>
      <w:r w:rsidR="009135E1" w:rsidRPr="009135E1">
        <w:rPr>
          <w:rFonts w:ascii="Times New Roman" w:hAnsi="Times New Roman"/>
          <w:sz w:val="28"/>
          <w:szCs w:val="28"/>
        </w:rPr>
        <w:t xml:space="preserve"> </w:t>
      </w:r>
      <w:r w:rsidR="0029208E">
        <w:rPr>
          <w:rFonts w:ascii="Times New Roman" w:hAnsi="Times New Roman"/>
          <w:sz w:val="28"/>
          <w:szCs w:val="28"/>
        </w:rPr>
        <w:t>30</w:t>
      </w:r>
      <w:r w:rsidR="009135E1">
        <w:rPr>
          <w:rFonts w:ascii="Times New Roman" w:hAnsi="Times New Roman"/>
          <w:sz w:val="28"/>
          <w:szCs w:val="28"/>
        </w:rPr>
        <w:t>,</w:t>
      </w:r>
      <w:r w:rsidR="009135E1" w:rsidRPr="009135E1">
        <w:rPr>
          <w:rFonts w:ascii="Times New Roman" w:hAnsi="Times New Roman"/>
          <w:sz w:val="28"/>
          <w:szCs w:val="28"/>
        </w:rPr>
        <w:t xml:space="preserve"> </w:t>
      </w:r>
      <w:r w:rsidR="0029208E">
        <w:rPr>
          <w:rFonts w:ascii="Times New Roman" w:hAnsi="Times New Roman"/>
          <w:sz w:val="28"/>
          <w:szCs w:val="28"/>
        </w:rPr>
        <w:t>декабря</w:t>
      </w:r>
      <w:r w:rsidR="009135E1">
        <w:rPr>
          <w:rFonts w:ascii="Times New Roman" w:hAnsi="Times New Roman"/>
          <w:sz w:val="28"/>
          <w:szCs w:val="28"/>
        </w:rPr>
        <w:t>, № 050040</w:t>
      </w:r>
      <w:r w:rsidR="0029208E">
        <w:rPr>
          <w:rFonts w:ascii="Times New Roman" w:hAnsi="Times New Roman"/>
          <w:sz w:val="28"/>
          <w:szCs w:val="28"/>
        </w:rPr>
        <w:t>17529</w:t>
      </w:r>
      <w:r w:rsidR="009135E1">
        <w:rPr>
          <w:rFonts w:ascii="Times New Roman" w:hAnsi="Times New Roman"/>
          <w:sz w:val="28"/>
          <w:szCs w:val="28"/>
        </w:rPr>
        <w:t xml:space="preserve"> </w:t>
      </w:r>
      <w:r w:rsidR="00416098" w:rsidRPr="00416098">
        <w:rPr>
          <w:rFonts w:ascii="Times New Roman" w:hAnsi="Times New Roman"/>
          <w:sz w:val="28"/>
          <w:szCs w:val="28"/>
        </w:rPr>
        <w:t xml:space="preserve">и в целях обеспечения рациональной организации деятельности, повышения ее эффективности, укрепления служебной дисциплины Комитета по государственным закупкам Республики Дагестан </w:t>
      </w:r>
      <w:r w:rsidR="00547F79">
        <w:rPr>
          <w:rFonts w:ascii="Times New Roman" w:hAnsi="Times New Roman"/>
          <w:sz w:val="28"/>
          <w:szCs w:val="28"/>
        </w:rPr>
        <w:t xml:space="preserve">                  </w:t>
      </w:r>
      <w:r w:rsidR="00E0106D" w:rsidRPr="00A229A7">
        <w:rPr>
          <w:rFonts w:ascii="Times New Roman" w:hAnsi="Times New Roman"/>
          <w:b/>
          <w:sz w:val="28"/>
          <w:szCs w:val="28"/>
        </w:rPr>
        <w:t>п р и к а з ы в а ю:</w:t>
      </w:r>
    </w:p>
    <w:p w:rsidR="00A546F0" w:rsidRDefault="00E0106D" w:rsidP="00B46352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46F0">
        <w:rPr>
          <w:rFonts w:ascii="Times New Roman" w:hAnsi="Times New Roman"/>
          <w:sz w:val="28"/>
          <w:szCs w:val="28"/>
        </w:rPr>
        <w:t xml:space="preserve">Внести </w:t>
      </w:r>
      <w:r w:rsidR="009135E1" w:rsidRPr="00A546F0">
        <w:rPr>
          <w:rFonts w:ascii="Times New Roman" w:hAnsi="Times New Roman"/>
          <w:sz w:val="28"/>
          <w:szCs w:val="28"/>
        </w:rPr>
        <w:t xml:space="preserve">в Служебный распорядок Комитета по государственным закупкам Республики </w:t>
      </w:r>
      <w:r w:rsidR="00B46352" w:rsidRPr="00A546F0">
        <w:rPr>
          <w:rFonts w:ascii="Times New Roman" w:hAnsi="Times New Roman"/>
          <w:sz w:val="28"/>
          <w:szCs w:val="28"/>
        </w:rPr>
        <w:t>Дагестан (</w:t>
      </w:r>
      <w:r w:rsidR="009135E1" w:rsidRPr="00A546F0">
        <w:rPr>
          <w:rFonts w:ascii="Times New Roman" w:hAnsi="Times New Roman"/>
          <w:sz w:val="28"/>
          <w:szCs w:val="28"/>
        </w:rPr>
        <w:t xml:space="preserve">далее – Комитет), утвержденный </w:t>
      </w:r>
      <w:r w:rsidR="00B46352" w:rsidRPr="00A546F0">
        <w:rPr>
          <w:rFonts w:ascii="Times New Roman" w:hAnsi="Times New Roman"/>
          <w:sz w:val="28"/>
          <w:szCs w:val="28"/>
        </w:rPr>
        <w:t>приказом</w:t>
      </w:r>
      <w:r w:rsidR="009135E1" w:rsidRPr="00A546F0">
        <w:rPr>
          <w:rFonts w:ascii="Times New Roman" w:hAnsi="Times New Roman"/>
          <w:sz w:val="28"/>
          <w:szCs w:val="28"/>
        </w:rPr>
        <w:t xml:space="preserve"> </w:t>
      </w:r>
      <w:r w:rsidR="00B46352" w:rsidRPr="00A546F0">
        <w:rPr>
          <w:rFonts w:ascii="Times New Roman" w:hAnsi="Times New Roman"/>
          <w:sz w:val="28"/>
          <w:szCs w:val="28"/>
        </w:rPr>
        <w:t>Комитета</w:t>
      </w:r>
      <w:r w:rsidR="009135E1" w:rsidRPr="00A546F0">
        <w:rPr>
          <w:rFonts w:ascii="Times New Roman" w:hAnsi="Times New Roman"/>
          <w:sz w:val="28"/>
          <w:szCs w:val="28"/>
        </w:rPr>
        <w:t xml:space="preserve"> от </w:t>
      </w:r>
      <w:r w:rsidR="002D52F1" w:rsidRPr="00A546F0">
        <w:rPr>
          <w:rFonts w:ascii="Times New Roman" w:hAnsi="Times New Roman"/>
          <w:sz w:val="28"/>
          <w:szCs w:val="28"/>
        </w:rPr>
        <w:t xml:space="preserve">9 сентября 2021 года </w:t>
      </w:r>
      <w:r w:rsidR="009135E1" w:rsidRPr="00A546F0">
        <w:rPr>
          <w:rFonts w:ascii="Times New Roman" w:hAnsi="Times New Roman"/>
          <w:sz w:val="28"/>
          <w:szCs w:val="28"/>
        </w:rPr>
        <w:t>№ 12</w:t>
      </w:r>
      <w:r w:rsidR="008A4E46" w:rsidRPr="00A546F0">
        <w:rPr>
          <w:rFonts w:ascii="Times New Roman" w:hAnsi="Times New Roman"/>
          <w:sz w:val="28"/>
          <w:szCs w:val="28"/>
        </w:rPr>
        <w:t>7</w:t>
      </w:r>
      <w:r w:rsidR="009135E1" w:rsidRPr="00A546F0">
        <w:rPr>
          <w:rFonts w:ascii="Times New Roman" w:hAnsi="Times New Roman"/>
          <w:sz w:val="28"/>
          <w:szCs w:val="28"/>
        </w:rPr>
        <w:t xml:space="preserve">-ОД </w:t>
      </w:r>
      <w:r w:rsidR="00B46352" w:rsidRPr="00A546F0">
        <w:rPr>
          <w:rFonts w:ascii="Times New Roman" w:hAnsi="Times New Roman"/>
          <w:sz w:val="28"/>
          <w:szCs w:val="28"/>
        </w:rPr>
        <w:t>«Об утверждении служебного распорядка Комитета по государственным закупкам Республики Дагестан» (интернет-портал правовой информации Республики Дагестан (</w:t>
      </w:r>
      <w:r w:rsidR="00B46352" w:rsidRPr="00A546F0">
        <w:rPr>
          <w:rFonts w:ascii="Times New Roman" w:hAnsi="Times New Roman"/>
          <w:sz w:val="28"/>
          <w:szCs w:val="28"/>
          <w:lang w:val="en-US"/>
        </w:rPr>
        <w:t>www</w:t>
      </w:r>
      <w:r w:rsidR="00B46352" w:rsidRPr="00A546F0">
        <w:rPr>
          <w:rFonts w:ascii="Times New Roman" w:hAnsi="Times New Roman"/>
          <w:sz w:val="28"/>
          <w:szCs w:val="28"/>
        </w:rPr>
        <w:t>.</w:t>
      </w:r>
      <w:r w:rsidR="00B46352" w:rsidRPr="00A546F0">
        <w:rPr>
          <w:rFonts w:ascii="Times New Roman" w:hAnsi="Times New Roman"/>
          <w:sz w:val="28"/>
          <w:szCs w:val="28"/>
          <w:lang w:val="en-US"/>
        </w:rPr>
        <w:t>pravo</w:t>
      </w:r>
      <w:r w:rsidR="00B46352" w:rsidRPr="00A546F0">
        <w:rPr>
          <w:rFonts w:ascii="Times New Roman" w:hAnsi="Times New Roman"/>
          <w:sz w:val="28"/>
          <w:szCs w:val="28"/>
        </w:rPr>
        <w:t>.</w:t>
      </w:r>
      <w:r w:rsidR="00B46352" w:rsidRPr="00A546F0">
        <w:rPr>
          <w:rFonts w:ascii="Times New Roman" w:hAnsi="Times New Roman"/>
          <w:sz w:val="28"/>
          <w:szCs w:val="28"/>
          <w:lang w:val="en-US"/>
        </w:rPr>
        <w:t>e</w:t>
      </w:r>
      <w:r w:rsidR="00B46352" w:rsidRPr="00A546F0">
        <w:rPr>
          <w:rFonts w:ascii="Times New Roman" w:hAnsi="Times New Roman"/>
          <w:sz w:val="28"/>
          <w:szCs w:val="28"/>
        </w:rPr>
        <w:t>-</w:t>
      </w:r>
      <w:r w:rsidR="00B46352" w:rsidRPr="00A546F0">
        <w:rPr>
          <w:rFonts w:ascii="Times New Roman" w:hAnsi="Times New Roman"/>
          <w:sz w:val="28"/>
          <w:szCs w:val="28"/>
          <w:lang w:val="en-US"/>
        </w:rPr>
        <w:t>dag</w:t>
      </w:r>
      <w:r w:rsidR="00B46352" w:rsidRPr="00A546F0">
        <w:rPr>
          <w:rFonts w:ascii="Times New Roman" w:hAnsi="Times New Roman"/>
          <w:sz w:val="28"/>
          <w:szCs w:val="28"/>
        </w:rPr>
        <w:t>.</w:t>
      </w:r>
      <w:r w:rsidR="00B46352" w:rsidRPr="00A546F0">
        <w:rPr>
          <w:rFonts w:ascii="Times New Roman" w:hAnsi="Times New Roman"/>
          <w:sz w:val="28"/>
          <w:szCs w:val="28"/>
          <w:lang w:val="en-US"/>
        </w:rPr>
        <w:t>ru</w:t>
      </w:r>
      <w:r w:rsidR="00B46352" w:rsidRPr="00A546F0">
        <w:rPr>
          <w:rFonts w:ascii="Times New Roman" w:hAnsi="Times New Roman"/>
          <w:sz w:val="28"/>
          <w:szCs w:val="28"/>
        </w:rPr>
        <w:t xml:space="preserve">) 2021, 27 сентября, </w:t>
      </w:r>
      <w:r w:rsidR="008A4E46" w:rsidRPr="00A546F0">
        <w:rPr>
          <w:rFonts w:ascii="Times New Roman" w:hAnsi="Times New Roman"/>
          <w:sz w:val="28"/>
          <w:szCs w:val="28"/>
        </w:rPr>
        <w:t xml:space="preserve">№ 05031007712, </w:t>
      </w:r>
      <w:r w:rsidR="00B46352" w:rsidRPr="00A546F0">
        <w:rPr>
          <w:rFonts w:ascii="Times New Roman" w:hAnsi="Times New Roman"/>
          <w:sz w:val="28"/>
          <w:szCs w:val="28"/>
        </w:rPr>
        <w:t>зарегистрирован</w:t>
      </w:r>
      <w:r w:rsidR="00D44A7F" w:rsidRPr="00A546F0">
        <w:rPr>
          <w:rFonts w:ascii="Times New Roman" w:hAnsi="Times New Roman"/>
          <w:sz w:val="28"/>
          <w:szCs w:val="28"/>
        </w:rPr>
        <w:t xml:space="preserve"> </w:t>
      </w:r>
      <w:r w:rsidR="006558AE" w:rsidRPr="00A546F0">
        <w:rPr>
          <w:rFonts w:ascii="Times New Roman" w:hAnsi="Times New Roman"/>
          <w:sz w:val="28"/>
          <w:szCs w:val="28"/>
        </w:rPr>
        <w:t xml:space="preserve">в Министерстве юстиции Республики </w:t>
      </w:r>
      <w:r w:rsidR="00C36808" w:rsidRPr="00A546F0">
        <w:rPr>
          <w:rFonts w:ascii="Times New Roman" w:hAnsi="Times New Roman"/>
          <w:sz w:val="28"/>
          <w:szCs w:val="28"/>
        </w:rPr>
        <w:t>Дагестан 18</w:t>
      </w:r>
      <w:r w:rsidR="00D44A7F" w:rsidRPr="00A546F0">
        <w:rPr>
          <w:rFonts w:ascii="Times New Roman" w:hAnsi="Times New Roman"/>
          <w:sz w:val="28"/>
          <w:szCs w:val="28"/>
        </w:rPr>
        <w:t xml:space="preserve"> октября</w:t>
      </w:r>
      <w:r w:rsidR="006558AE" w:rsidRPr="00A546F0">
        <w:rPr>
          <w:rFonts w:ascii="Times New Roman" w:hAnsi="Times New Roman"/>
          <w:sz w:val="28"/>
          <w:szCs w:val="28"/>
        </w:rPr>
        <w:t xml:space="preserve"> 2021 года</w:t>
      </w:r>
      <w:r w:rsidR="00B46352" w:rsidRPr="00A546F0">
        <w:rPr>
          <w:rFonts w:ascii="Times New Roman" w:hAnsi="Times New Roman"/>
          <w:sz w:val="28"/>
          <w:szCs w:val="28"/>
        </w:rPr>
        <w:t xml:space="preserve"> за №</w:t>
      </w:r>
      <w:r w:rsidR="00584839" w:rsidRPr="00A546F0">
        <w:rPr>
          <w:rFonts w:ascii="Times New Roman" w:hAnsi="Times New Roman"/>
          <w:sz w:val="28"/>
          <w:szCs w:val="28"/>
        </w:rPr>
        <w:t xml:space="preserve"> </w:t>
      </w:r>
      <w:r w:rsidR="006558AE" w:rsidRPr="00A546F0">
        <w:rPr>
          <w:rFonts w:ascii="Times New Roman" w:hAnsi="Times New Roman"/>
          <w:sz w:val="28"/>
          <w:szCs w:val="28"/>
        </w:rPr>
        <w:t>5741</w:t>
      </w:r>
      <w:r w:rsidR="008A4D37">
        <w:rPr>
          <w:rFonts w:ascii="Times New Roman" w:hAnsi="Times New Roman"/>
          <w:sz w:val="28"/>
          <w:szCs w:val="28"/>
        </w:rPr>
        <w:t>,</w:t>
      </w:r>
      <w:r w:rsidR="00B46352" w:rsidRPr="00A546F0">
        <w:rPr>
          <w:rFonts w:ascii="Times New Roman" w:hAnsi="Times New Roman"/>
          <w:sz w:val="28"/>
          <w:szCs w:val="28"/>
        </w:rPr>
        <w:t xml:space="preserve"> </w:t>
      </w:r>
      <w:r w:rsidR="00D84E50" w:rsidRPr="00A546F0">
        <w:rPr>
          <w:rFonts w:ascii="Times New Roman" w:hAnsi="Times New Roman"/>
          <w:sz w:val="28"/>
          <w:szCs w:val="28"/>
        </w:rPr>
        <w:t>изменение</w:t>
      </w:r>
      <w:r w:rsidR="00594253" w:rsidRPr="00A546F0">
        <w:rPr>
          <w:rFonts w:ascii="Times New Roman" w:hAnsi="Times New Roman"/>
          <w:sz w:val="28"/>
          <w:szCs w:val="28"/>
        </w:rPr>
        <w:t xml:space="preserve">, </w:t>
      </w:r>
      <w:r w:rsidR="00B46352" w:rsidRPr="00A546F0">
        <w:rPr>
          <w:rFonts w:ascii="Times New Roman" w:hAnsi="Times New Roman"/>
          <w:sz w:val="28"/>
          <w:szCs w:val="28"/>
        </w:rPr>
        <w:t>дополни</w:t>
      </w:r>
      <w:r w:rsidR="00594253" w:rsidRPr="00A546F0">
        <w:rPr>
          <w:rFonts w:ascii="Times New Roman" w:hAnsi="Times New Roman"/>
          <w:sz w:val="28"/>
          <w:szCs w:val="28"/>
        </w:rPr>
        <w:t>в</w:t>
      </w:r>
      <w:r w:rsidR="00B46352" w:rsidRPr="00A546F0">
        <w:rPr>
          <w:rFonts w:ascii="Times New Roman" w:hAnsi="Times New Roman"/>
          <w:sz w:val="28"/>
          <w:szCs w:val="28"/>
        </w:rPr>
        <w:t xml:space="preserve"> главой </w:t>
      </w:r>
      <w:r w:rsidR="00B46352" w:rsidRPr="00A546F0">
        <w:rPr>
          <w:rFonts w:ascii="Times New Roman" w:hAnsi="Times New Roman"/>
          <w:sz w:val="28"/>
          <w:szCs w:val="28"/>
          <w:lang w:val="en-US"/>
        </w:rPr>
        <w:t>IV</w:t>
      </w:r>
      <w:proofErr w:type="gramEnd"/>
      <w:r w:rsidR="00B46352" w:rsidRPr="00A546F0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141D3B" w:rsidRPr="00A546F0" w:rsidRDefault="00A546F0" w:rsidP="00790DD1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A546F0">
        <w:rPr>
          <w:rFonts w:ascii="Times New Roman" w:hAnsi="Times New Roman"/>
          <w:sz w:val="28"/>
          <w:szCs w:val="28"/>
        </w:rPr>
        <w:t>«</w:t>
      </w:r>
      <w:r w:rsidR="00141D3B" w:rsidRPr="00A546F0">
        <w:rPr>
          <w:rFonts w:ascii="Times New Roman" w:hAnsi="Times New Roman"/>
          <w:sz w:val="28"/>
          <w:szCs w:val="28"/>
        </w:rPr>
        <w:t>IV. Выплата денежного содержания</w:t>
      </w:r>
    </w:p>
    <w:p w:rsidR="000012A8" w:rsidRDefault="00B46352" w:rsidP="00A546F0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ыплата гражданским служащим денежного содержания </w:t>
      </w:r>
      <w:r w:rsidR="000012A8">
        <w:rPr>
          <w:rFonts w:ascii="Times New Roman" w:hAnsi="Times New Roman"/>
          <w:sz w:val="28"/>
          <w:szCs w:val="28"/>
        </w:rPr>
        <w:t xml:space="preserve">производится </w:t>
      </w:r>
      <w:r w:rsidR="00784D3F">
        <w:rPr>
          <w:rFonts w:ascii="Times New Roman" w:hAnsi="Times New Roman"/>
          <w:sz w:val="28"/>
          <w:szCs w:val="28"/>
        </w:rPr>
        <w:t>два раза в месяц - 16</w:t>
      </w:r>
      <w:r w:rsidR="000012A8">
        <w:rPr>
          <w:rFonts w:ascii="Times New Roman" w:hAnsi="Times New Roman"/>
          <w:sz w:val="28"/>
          <w:szCs w:val="28"/>
        </w:rPr>
        <w:t xml:space="preserve"> числа </w:t>
      </w:r>
      <w:r w:rsidR="00784D3F">
        <w:rPr>
          <w:rFonts w:ascii="Times New Roman" w:hAnsi="Times New Roman"/>
          <w:sz w:val="28"/>
          <w:szCs w:val="28"/>
        </w:rPr>
        <w:t>за первую половину месяца</w:t>
      </w:r>
      <w:r w:rsidR="000012A8">
        <w:rPr>
          <w:rFonts w:ascii="Times New Roman" w:hAnsi="Times New Roman"/>
          <w:sz w:val="28"/>
          <w:szCs w:val="28"/>
        </w:rPr>
        <w:t xml:space="preserve"> </w:t>
      </w:r>
      <w:r w:rsidR="00784D3F">
        <w:rPr>
          <w:rFonts w:ascii="Times New Roman" w:hAnsi="Times New Roman"/>
          <w:sz w:val="28"/>
          <w:szCs w:val="28"/>
        </w:rPr>
        <w:t>и в первый день месяца, следующего за расчетным, за вторую половину 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0012A8">
        <w:rPr>
          <w:rFonts w:ascii="Times New Roman" w:hAnsi="Times New Roman"/>
          <w:sz w:val="28"/>
          <w:szCs w:val="28"/>
        </w:rPr>
        <w:t>(пропорц</w:t>
      </w:r>
      <w:r w:rsidR="00784D3F">
        <w:rPr>
          <w:rFonts w:ascii="Times New Roman" w:hAnsi="Times New Roman"/>
          <w:sz w:val="28"/>
          <w:szCs w:val="28"/>
        </w:rPr>
        <w:t>ионально отработанному времени).</w:t>
      </w:r>
      <w:proofErr w:type="gramEnd"/>
      <w:r w:rsidR="00784D3F">
        <w:rPr>
          <w:rFonts w:ascii="Times New Roman" w:hAnsi="Times New Roman"/>
          <w:sz w:val="28"/>
          <w:szCs w:val="28"/>
        </w:rPr>
        <w:t xml:space="preserve"> </w:t>
      </w:r>
      <w:r w:rsidR="000012A8">
        <w:rPr>
          <w:rFonts w:ascii="Times New Roman" w:hAnsi="Times New Roman"/>
          <w:sz w:val="28"/>
          <w:szCs w:val="28"/>
        </w:rPr>
        <w:t xml:space="preserve">При совпадении установленного </w:t>
      </w:r>
      <w:r w:rsidR="000012A8">
        <w:rPr>
          <w:rFonts w:ascii="Times New Roman" w:hAnsi="Times New Roman"/>
          <w:sz w:val="28"/>
          <w:szCs w:val="28"/>
        </w:rPr>
        <w:lastRenderedPageBreak/>
        <w:t>дня выплаты с выходным или нерабочим праздничным днем выплата производится накануне этого дня».</w:t>
      </w:r>
    </w:p>
    <w:p w:rsidR="000012A8" w:rsidRDefault="000012A8" w:rsidP="00516374">
      <w:pPr>
        <w:pStyle w:val="a5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 разместить на официальном сайте Комитета по государственным закупкам Республики Дагестан в информационно-телекоммуникационной сети «Интернет»</w:t>
      </w:r>
      <w:r w:rsidR="00516374">
        <w:rPr>
          <w:rFonts w:ascii="Times New Roman" w:hAnsi="Times New Roman"/>
          <w:sz w:val="28"/>
          <w:szCs w:val="28"/>
        </w:rPr>
        <w:t xml:space="preserve"> (</w:t>
      </w:r>
      <w:r w:rsidR="00516374" w:rsidRPr="00516374">
        <w:rPr>
          <w:rFonts w:ascii="Times New Roman" w:hAnsi="Times New Roman"/>
          <w:sz w:val="28"/>
          <w:szCs w:val="28"/>
        </w:rPr>
        <w:t>www.</w:t>
      </w:r>
      <w:r w:rsidR="00516374">
        <w:rPr>
          <w:rFonts w:ascii="Times New Roman" w:hAnsi="Times New Roman"/>
          <w:sz w:val="28"/>
          <w:szCs w:val="28"/>
        </w:rPr>
        <w:t xml:space="preserve"> </w:t>
      </w:r>
      <w:r w:rsidR="00516374" w:rsidRPr="00516374">
        <w:rPr>
          <w:rFonts w:ascii="Times New Roman" w:hAnsi="Times New Roman"/>
          <w:sz w:val="28"/>
          <w:szCs w:val="28"/>
        </w:rPr>
        <w:t>goszakazrd.e-dag.ru</w:t>
      </w:r>
      <w:r w:rsidR="005163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23D4F" w:rsidRDefault="00D23D4F" w:rsidP="00D23D4F">
      <w:pPr>
        <w:pStyle w:val="a5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D4F">
        <w:rPr>
          <w:rFonts w:ascii="Times New Roman" w:hAnsi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ством порядке</w:t>
      </w:r>
      <w:r w:rsidR="00547F79">
        <w:rPr>
          <w:rFonts w:ascii="Times New Roman" w:hAnsi="Times New Roman"/>
          <w:sz w:val="28"/>
          <w:szCs w:val="28"/>
        </w:rPr>
        <w:t>.</w:t>
      </w:r>
    </w:p>
    <w:p w:rsidR="00E525BD" w:rsidRDefault="00E525BD" w:rsidP="00E525BD">
      <w:pPr>
        <w:pStyle w:val="a5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5BD">
        <w:rPr>
          <w:rFonts w:ascii="Times New Roman" w:hAnsi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E525BD" w:rsidRPr="00E525BD" w:rsidRDefault="00FB0408" w:rsidP="00FB0408">
      <w:pPr>
        <w:pStyle w:val="a5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525BD" w:rsidRPr="00E525BD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E525BD" w:rsidRPr="00E525BD" w:rsidRDefault="00E525BD" w:rsidP="00E525BD">
      <w:pPr>
        <w:pStyle w:val="a5"/>
        <w:tabs>
          <w:tab w:val="left" w:pos="568"/>
        </w:tabs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</w:p>
    <w:p w:rsidR="00E525BD" w:rsidRPr="00E525BD" w:rsidRDefault="00E525BD" w:rsidP="00E525BD">
      <w:pPr>
        <w:tabs>
          <w:tab w:val="left" w:pos="5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17E0B" w:rsidRPr="00A229A7" w:rsidRDefault="00417E0B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06D" w:rsidRPr="00A229A7" w:rsidRDefault="00D6358B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9A7">
        <w:rPr>
          <w:rFonts w:ascii="Times New Roman" w:hAnsi="Times New Roman"/>
          <w:b/>
          <w:sz w:val="28"/>
          <w:szCs w:val="28"/>
        </w:rPr>
        <w:t>П</w:t>
      </w:r>
      <w:r w:rsidR="00E0106D" w:rsidRPr="00A229A7">
        <w:rPr>
          <w:rFonts w:ascii="Times New Roman" w:hAnsi="Times New Roman"/>
          <w:b/>
          <w:sz w:val="28"/>
          <w:szCs w:val="28"/>
        </w:rPr>
        <w:t>редседател</w:t>
      </w:r>
      <w:r w:rsidRPr="00A229A7">
        <w:rPr>
          <w:rFonts w:ascii="Times New Roman" w:hAnsi="Times New Roman"/>
          <w:b/>
          <w:sz w:val="28"/>
          <w:szCs w:val="28"/>
        </w:rPr>
        <w:t xml:space="preserve">ь                       </w:t>
      </w:r>
      <w:r w:rsidR="00E0106D" w:rsidRPr="00A229A7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A229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115A09">
        <w:rPr>
          <w:rFonts w:ascii="Times New Roman" w:hAnsi="Times New Roman"/>
          <w:b/>
          <w:sz w:val="28"/>
          <w:szCs w:val="28"/>
        </w:rPr>
        <w:t>М. Темирханов</w:t>
      </w:r>
    </w:p>
    <w:p w:rsidR="00136803" w:rsidRPr="00A229A7" w:rsidRDefault="00136803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6803" w:rsidRPr="00A229A7" w:rsidRDefault="00C260F4" w:rsidP="00C260F4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36803" w:rsidRPr="00A229A7" w:rsidRDefault="00136803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58B" w:rsidRPr="00A229A7" w:rsidRDefault="00D6358B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58B" w:rsidRPr="00A229A7" w:rsidRDefault="00D6358B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58B" w:rsidRPr="00A229A7" w:rsidRDefault="00D6358B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58B" w:rsidRPr="00A229A7" w:rsidRDefault="00D6358B" w:rsidP="00E0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32CB" w:rsidRPr="00A229A7" w:rsidRDefault="00AC32CB" w:rsidP="00136803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AC32CB" w:rsidRPr="00A229A7" w:rsidRDefault="00AC32CB" w:rsidP="00136803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AC32CB" w:rsidRPr="00A229A7" w:rsidRDefault="00AC32CB" w:rsidP="00136803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136803" w:rsidRPr="00A229A7" w:rsidRDefault="00136803" w:rsidP="00136803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 w:rsidRPr="00A229A7">
        <w:rPr>
          <w:rFonts w:ascii="Times New Roman" w:hAnsi="Times New Roman"/>
          <w:sz w:val="28"/>
          <w:szCs w:val="28"/>
        </w:rPr>
        <w:tab/>
      </w:r>
      <w:r w:rsidRPr="00A229A7">
        <w:rPr>
          <w:rFonts w:ascii="Times New Roman" w:hAnsi="Times New Roman"/>
          <w:sz w:val="28"/>
          <w:szCs w:val="28"/>
        </w:rPr>
        <w:tab/>
      </w:r>
      <w:r w:rsidRPr="00A229A7">
        <w:rPr>
          <w:rFonts w:ascii="Times New Roman" w:hAnsi="Times New Roman"/>
          <w:sz w:val="28"/>
          <w:szCs w:val="28"/>
        </w:rPr>
        <w:tab/>
      </w:r>
    </w:p>
    <w:p w:rsidR="00136803" w:rsidRPr="00A229A7" w:rsidRDefault="00136803" w:rsidP="00136803">
      <w:pPr>
        <w:tabs>
          <w:tab w:val="left" w:pos="7088"/>
        </w:tabs>
        <w:rPr>
          <w:rFonts w:ascii="Times New Roman" w:eastAsia="Calibri" w:hAnsi="Times New Roman"/>
          <w:sz w:val="28"/>
          <w:szCs w:val="28"/>
          <w:lang w:eastAsia="en-US"/>
        </w:rPr>
      </w:pPr>
    </w:p>
    <w:p w:rsidR="00136803" w:rsidRPr="00A229A7" w:rsidRDefault="00136803" w:rsidP="00136803">
      <w:pPr>
        <w:tabs>
          <w:tab w:val="left" w:pos="7088"/>
          <w:tab w:val="left" w:pos="7371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29A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:rsidR="00136803" w:rsidRPr="00A229A7" w:rsidRDefault="00136803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29A7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</w:p>
    <w:p w:rsidR="00136803" w:rsidRPr="00A229A7" w:rsidRDefault="00136803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36803" w:rsidRPr="00A229A7" w:rsidRDefault="00136803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36803" w:rsidRPr="00A229A7" w:rsidRDefault="00136803" w:rsidP="00136803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sectPr w:rsidR="00136803" w:rsidRPr="00A229A7" w:rsidSect="005B6AA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1C" w:rsidRDefault="00270A1C" w:rsidP="005B6AAC">
      <w:pPr>
        <w:spacing w:after="0" w:line="240" w:lineRule="auto"/>
      </w:pPr>
      <w:r>
        <w:separator/>
      </w:r>
    </w:p>
  </w:endnote>
  <w:endnote w:type="continuationSeparator" w:id="0">
    <w:p w:rsidR="00270A1C" w:rsidRDefault="00270A1C" w:rsidP="005B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1C" w:rsidRDefault="00270A1C" w:rsidP="005B6AAC">
      <w:pPr>
        <w:spacing w:after="0" w:line="240" w:lineRule="auto"/>
      </w:pPr>
      <w:r>
        <w:separator/>
      </w:r>
    </w:p>
  </w:footnote>
  <w:footnote w:type="continuationSeparator" w:id="0">
    <w:p w:rsidR="00270A1C" w:rsidRDefault="00270A1C" w:rsidP="005B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5ABE"/>
    <w:multiLevelType w:val="hybridMultilevel"/>
    <w:tmpl w:val="9F88B716"/>
    <w:lvl w:ilvl="0" w:tplc="5BF668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6D"/>
    <w:rsid w:val="000012A8"/>
    <w:rsid w:val="00006CB5"/>
    <w:rsid w:val="000106DC"/>
    <w:rsid w:val="00011EBA"/>
    <w:rsid w:val="00016B3B"/>
    <w:rsid w:val="000233B4"/>
    <w:rsid w:val="00035783"/>
    <w:rsid w:val="00044155"/>
    <w:rsid w:val="00062928"/>
    <w:rsid w:val="00081049"/>
    <w:rsid w:val="00087525"/>
    <w:rsid w:val="00090AF3"/>
    <w:rsid w:val="000A49CE"/>
    <w:rsid w:val="000B3499"/>
    <w:rsid w:val="000B62E4"/>
    <w:rsid w:val="000B70C6"/>
    <w:rsid w:val="000D739C"/>
    <w:rsid w:val="000E1151"/>
    <w:rsid w:val="00101DFB"/>
    <w:rsid w:val="001045E8"/>
    <w:rsid w:val="00115A09"/>
    <w:rsid w:val="00116441"/>
    <w:rsid w:val="0011718C"/>
    <w:rsid w:val="00121E25"/>
    <w:rsid w:val="00124976"/>
    <w:rsid w:val="0013618A"/>
    <w:rsid w:val="00136803"/>
    <w:rsid w:val="00136FA4"/>
    <w:rsid w:val="00141D3B"/>
    <w:rsid w:val="00144B03"/>
    <w:rsid w:val="00165E68"/>
    <w:rsid w:val="00186AA9"/>
    <w:rsid w:val="001917A7"/>
    <w:rsid w:val="001B3B7E"/>
    <w:rsid w:val="001B4214"/>
    <w:rsid w:val="001B6890"/>
    <w:rsid w:val="001F1EA0"/>
    <w:rsid w:val="001F360D"/>
    <w:rsid w:val="00224EE8"/>
    <w:rsid w:val="00226818"/>
    <w:rsid w:val="002462EC"/>
    <w:rsid w:val="00247B1C"/>
    <w:rsid w:val="00251C55"/>
    <w:rsid w:val="002577CA"/>
    <w:rsid w:val="00266339"/>
    <w:rsid w:val="00270A1C"/>
    <w:rsid w:val="002778C0"/>
    <w:rsid w:val="00281C36"/>
    <w:rsid w:val="002822E2"/>
    <w:rsid w:val="0029131F"/>
    <w:rsid w:val="0029208E"/>
    <w:rsid w:val="002935C6"/>
    <w:rsid w:val="00296CF0"/>
    <w:rsid w:val="002A0370"/>
    <w:rsid w:val="002A04AD"/>
    <w:rsid w:val="002B5517"/>
    <w:rsid w:val="002C01ED"/>
    <w:rsid w:val="002C3E5A"/>
    <w:rsid w:val="002D145D"/>
    <w:rsid w:val="002D39FC"/>
    <w:rsid w:val="002D52F1"/>
    <w:rsid w:val="002F5D93"/>
    <w:rsid w:val="003020B7"/>
    <w:rsid w:val="00316923"/>
    <w:rsid w:val="0033017E"/>
    <w:rsid w:val="003322F3"/>
    <w:rsid w:val="003446F0"/>
    <w:rsid w:val="003B41DC"/>
    <w:rsid w:val="003B50FF"/>
    <w:rsid w:val="003D403B"/>
    <w:rsid w:val="003E160C"/>
    <w:rsid w:val="003E43C6"/>
    <w:rsid w:val="003F0E7F"/>
    <w:rsid w:val="004067AA"/>
    <w:rsid w:val="00414D3D"/>
    <w:rsid w:val="00416098"/>
    <w:rsid w:val="0041644F"/>
    <w:rsid w:val="00417E0B"/>
    <w:rsid w:val="00417E81"/>
    <w:rsid w:val="00436264"/>
    <w:rsid w:val="004455CD"/>
    <w:rsid w:val="00450D23"/>
    <w:rsid w:val="0048404D"/>
    <w:rsid w:val="004875D5"/>
    <w:rsid w:val="004C1FC4"/>
    <w:rsid w:val="004D03CD"/>
    <w:rsid w:val="004F1F95"/>
    <w:rsid w:val="004F3DA6"/>
    <w:rsid w:val="00510F66"/>
    <w:rsid w:val="00516374"/>
    <w:rsid w:val="005167E9"/>
    <w:rsid w:val="00532D3A"/>
    <w:rsid w:val="00547F79"/>
    <w:rsid w:val="0056091C"/>
    <w:rsid w:val="00584839"/>
    <w:rsid w:val="00594253"/>
    <w:rsid w:val="0059441B"/>
    <w:rsid w:val="005B6AAC"/>
    <w:rsid w:val="005B74D1"/>
    <w:rsid w:val="005C56ED"/>
    <w:rsid w:val="005E31A5"/>
    <w:rsid w:val="005E3E35"/>
    <w:rsid w:val="005E69AE"/>
    <w:rsid w:val="005F06C3"/>
    <w:rsid w:val="005F7BBE"/>
    <w:rsid w:val="006010B9"/>
    <w:rsid w:val="006413A5"/>
    <w:rsid w:val="00650EF3"/>
    <w:rsid w:val="006517DE"/>
    <w:rsid w:val="006558AE"/>
    <w:rsid w:val="00672057"/>
    <w:rsid w:val="00675E12"/>
    <w:rsid w:val="00686533"/>
    <w:rsid w:val="006A524F"/>
    <w:rsid w:val="006E1148"/>
    <w:rsid w:val="006E12FC"/>
    <w:rsid w:val="006E2C16"/>
    <w:rsid w:val="0070068B"/>
    <w:rsid w:val="00735E2E"/>
    <w:rsid w:val="0074218D"/>
    <w:rsid w:val="0074509C"/>
    <w:rsid w:val="00750009"/>
    <w:rsid w:val="00753EB9"/>
    <w:rsid w:val="00784D3F"/>
    <w:rsid w:val="00790DD1"/>
    <w:rsid w:val="007A0939"/>
    <w:rsid w:val="007B4C9C"/>
    <w:rsid w:val="007D32F7"/>
    <w:rsid w:val="007D39C9"/>
    <w:rsid w:val="007F7AAD"/>
    <w:rsid w:val="00876D64"/>
    <w:rsid w:val="00882B13"/>
    <w:rsid w:val="008A4D37"/>
    <w:rsid w:val="008A4E46"/>
    <w:rsid w:val="008A708B"/>
    <w:rsid w:val="008B741E"/>
    <w:rsid w:val="008D40E2"/>
    <w:rsid w:val="008D6803"/>
    <w:rsid w:val="008D6909"/>
    <w:rsid w:val="008E790A"/>
    <w:rsid w:val="00903CA6"/>
    <w:rsid w:val="009135E1"/>
    <w:rsid w:val="009160A7"/>
    <w:rsid w:val="00931534"/>
    <w:rsid w:val="00932279"/>
    <w:rsid w:val="00936B72"/>
    <w:rsid w:val="00937A91"/>
    <w:rsid w:val="0096684C"/>
    <w:rsid w:val="00995908"/>
    <w:rsid w:val="009A2AF4"/>
    <w:rsid w:val="009B1BD5"/>
    <w:rsid w:val="009E0FC3"/>
    <w:rsid w:val="009E1021"/>
    <w:rsid w:val="009F7BFE"/>
    <w:rsid w:val="00A01108"/>
    <w:rsid w:val="00A20DE3"/>
    <w:rsid w:val="00A229A7"/>
    <w:rsid w:val="00A37102"/>
    <w:rsid w:val="00A40487"/>
    <w:rsid w:val="00A45691"/>
    <w:rsid w:val="00A47BFE"/>
    <w:rsid w:val="00A546F0"/>
    <w:rsid w:val="00A601C4"/>
    <w:rsid w:val="00A61AAC"/>
    <w:rsid w:val="00A87049"/>
    <w:rsid w:val="00A871D9"/>
    <w:rsid w:val="00AC32CB"/>
    <w:rsid w:val="00AE25CD"/>
    <w:rsid w:val="00AE33E9"/>
    <w:rsid w:val="00AE5FC8"/>
    <w:rsid w:val="00B13719"/>
    <w:rsid w:val="00B214FC"/>
    <w:rsid w:val="00B216B5"/>
    <w:rsid w:val="00B218F3"/>
    <w:rsid w:val="00B25857"/>
    <w:rsid w:val="00B30176"/>
    <w:rsid w:val="00B33092"/>
    <w:rsid w:val="00B342CD"/>
    <w:rsid w:val="00B352B1"/>
    <w:rsid w:val="00B46352"/>
    <w:rsid w:val="00B52C52"/>
    <w:rsid w:val="00B85445"/>
    <w:rsid w:val="00BB7FBF"/>
    <w:rsid w:val="00BD3EBE"/>
    <w:rsid w:val="00BF4B86"/>
    <w:rsid w:val="00C06A89"/>
    <w:rsid w:val="00C116B0"/>
    <w:rsid w:val="00C14475"/>
    <w:rsid w:val="00C16943"/>
    <w:rsid w:val="00C23997"/>
    <w:rsid w:val="00C260F4"/>
    <w:rsid w:val="00C2741A"/>
    <w:rsid w:val="00C333AB"/>
    <w:rsid w:val="00C36808"/>
    <w:rsid w:val="00C45C94"/>
    <w:rsid w:val="00C47D80"/>
    <w:rsid w:val="00C54975"/>
    <w:rsid w:val="00C70BF3"/>
    <w:rsid w:val="00C74E06"/>
    <w:rsid w:val="00C75DFF"/>
    <w:rsid w:val="00C80933"/>
    <w:rsid w:val="00C84219"/>
    <w:rsid w:val="00C9794C"/>
    <w:rsid w:val="00CC0BEA"/>
    <w:rsid w:val="00CE128E"/>
    <w:rsid w:val="00CE70EA"/>
    <w:rsid w:val="00D14F70"/>
    <w:rsid w:val="00D2330E"/>
    <w:rsid w:val="00D23D4F"/>
    <w:rsid w:val="00D35D69"/>
    <w:rsid w:val="00D44A7F"/>
    <w:rsid w:val="00D46A2A"/>
    <w:rsid w:val="00D6358B"/>
    <w:rsid w:val="00D8257A"/>
    <w:rsid w:val="00D84E50"/>
    <w:rsid w:val="00D8719C"/>
    <w:rsid w:val="00DB4BE2"/>
    <w:rsid w:val="00DD1BB9"/>
    <w:rsid w:val="00DF6439"/>
    <w:rsid w:val="00E0106D"/>
    <w:rsid w:val="00E02C05"/>
    <w:rsid w:val="00E120C3"/>
    <w:rsid w:val="00E525BD"/>
    <w:rsid w:val="00E545BD"/>
    <w:rsid w:val="00E57087"/>
    <w:rsid w:val="00E65BB9"/>
    <w:rsid w:val="00E67FB6"/>
    <w:rsid w:val="00E706CE"/>
    <w:rsid w:val="00E87E10"/>
    <w:rsid w:val="00E92386"/>
    <w:rsid w:val="00E927F8"/>
    <w:rsid w:val="00E957A3"/>
    <w:rsid w:val="00E96EB0"/>
    <w:rsid w:val="00EA0BEC"/>
    <w:rsid w:val="00EA6BE7"/>
    <w:rsid w:val="00EB486A"/>
    <w:rsid w:val="00ED372A"/>
    <w:rsid w:val="00EE33D0"/>
    <w:rsid w:val="00EE40C4"/>
    <w:rsid w:val="00EE627A"/>
    <w:rsid w:val="00EF0E07"/>
    <w:rsid w:val="00F130F6"/>
    <w:rsid w:val="00F133F4"/>
    <w:rsid w:val="00F151B0"/>
    <w:rsid w:val="00F15CE2"/>
    <w:rsid w:val="00F174EC"/>
    <w:rsid w:val="00F30D17"/>
    <w:rsid w:val="00F30DED"/>
    <w:rsid w:val="00F42F2A"/>
    <w:rsid w:val="00F4613C"/>
    <w:rsid w:val="00F864ED"/>
    <w:rsid w:val="00F90060"/>
    <w:rsid w:val="00F92742"/>
    <w:rsid w:val="00F93232"/>
    <w:rsid w:val="00F943A0"/>
    <w:rsid w:val="00FA7860"/>
    <w:rsid w:val="00FB0408"/>
    <w:rsid w:val="00FD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6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06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81C36"/>
    <w:pPr>
      <w:ind w:left="720"/>
      <w:contextualSpacing/>
    </w:pPr>
  </w:style>
  <w:style w:type="paragraph" w:styleId="a6">
    <w:name w:val="No Spacing"/>
    <w:uiPriority w:val="1"/>
    <w:qFormat/>
    <w:rsid w:val="001368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table" w:styleId="a7">
    <w:name w:val="Table Grid"/>
    <w:basedOn w:val="a1"/>
    <w:uiPriority w:val="59"/>
    <w:rsid w:val="00251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B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AAC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B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6AAC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6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06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81C36"/>
    <w:pPr>
      <w:ind w:left="720"/>
      <w:contextualSpacing/>
    </w:pPr>
  </w:style>
  <w:style w:type="paragraph" w:styleId="a6">
    <w:name w:val="No Spacing"/>
    <w:uiPriority w:val="1"/>
    <w:qFormat/>
    <w:rsid w:val="001368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table" w:styleId="a7">
    <w:name w:val="Table Grid"/>
    <w:basedOn w:val="a1"/>
    <w:uiPriority w:val="59"/>
    <w:rsid w:val="00251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B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AAC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B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6AA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22E7-4D8F-425A-A2B1-937C6CF7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Комитет_26</cp:lastModifiedBy>
  <cp:revision>10</cp:revision>
  <cp:lastPrinted>2026-04-28T09:16:00Z</cp:lastPrinted>
  <dcterms:created xsi:type="dcterms:W3CDTF">2026-04-28T08:54:00Z</dcterms:created>
  <dcterms:modified xsi:type="dcterms:W3CDTF">2026-04-29T12:19:00Z</dcterms:modified>
</cp:coreProperties>
</file>